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 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CA1DEB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6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>ESTAÇÃO DE TRABALHO(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 )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/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4126" w:type="dxa"/>
          </w:tcPr>
          <w:p w:rsidR="006F2601" w:rsidRPr="00A7299C" w:rsidRDefault="006F2601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3A74AF" w:rsidP="006F2601">
            <w:r>
              <w:t xml:space="preserve">IMPRESSORA HP </w:t>
            </w:r>
            <w:r w:rsidR="00CA1DEB">
              <w:t>664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/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4126" w:type="dxa"/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53122C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/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/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lastRenderedPageBreak/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>GUARDA ROUPA MADEIRA 04 PORTAS E 5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/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4126" w:type="dxa"/>
          </w:tcPr>
          <w:p w:rsidR="007518EB" w:rsidRPr="00A7299C" w:rsidRDefault="007518EB"/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A7299C" w:rsidP="00A7299C"/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6F2601"/>
        </w:tc>
        <w:tc>
          <w:tcPr>
            <w:tcW w:w="4126" w:type="dxa"/>
          </w:tcPr>
          <w:p w:rsidR="00A7299C" w:rsidRPr="00A7299C" w:rsidRDefault="00A7299C"/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ONEL 216 L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lastRenderedPageBreak/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lastRenderedPageBreak/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EA69C7" w:rsidRDefault="00EA69C7" w:rsidP="00A7299C">
            <w:bookmarkStart w:id="0" w:name="_GoBack"/>
            <w:bookmarkEnd w:id="0"/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/>
        </w:tc>
        <w:tc>
          <w:tcPr>
            <w:tcW w:w="4126" w:type="dxa"/>
          </w:tcPr>
          <w:p w:rsidR="004E69BD" w:rsidRPr="00A7299C" w:rsidRDefault="004E69BD"/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/>
        </w:tc>
        <w:tc>
          <w:tcPr>
            <w:tcW w:w="4126" w:type="dxa"/>
          </w:tcPr>
          <w:p w:rsidR="004E06EA" w:rsidRPr="00A7299C" w:rsidRDefault="004E06EA"/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 xml:space="preserve">HD EXTERNO 2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lastRenderedPageBreak/>
              <w:t>NOTEBOOK  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Pr="00C67C2B" w:rsidRDefault="00D854E3" w:rsidP="00506219">
            <w:r w:rsidRPr="00C67C2B"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 w:rsidRPr="00C67C2B">
              <w:t>343</w:t>
            </w:r>
          </w:p>
          <w:p w:rsidR="00C67C2B" w:rsidRPr="00C67C2B" w:rsidRDefault="00C67C2B" w:rsidP="00506219">
            <w:r>
              <w:t>(alterado pra 351)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 xml:space="preserve">POUTRONA BEGE 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7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POUTRONA BEGE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9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6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3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2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4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1C3E6F" w:rsidP="001C3E6F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1C3E6F" w:rsidP="00506219">
            <w:r>
              <w:t>285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FB189C" w:rsidP="00506219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FB189C" w:rsidP="00506219">
            <w:r>
              <w:t>296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CARINHO BRANCO DE MÃO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3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1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2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2B70CB">
        <w:trPr>
          <w:trHeight w:val="79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C3E6F"/>
    <w:rsid w:val="001E31C8"/>
    <w:rsid w:val="001F0C11"/>
    <w:rsid w:val="001F2483"/>
    <w:rsid w:val="00271D6D"/>
    <w:rsid w:val="00293B53"/>
    <w:rsid w:val="002B70CB"/>
    <w:rsid w:val="002F234E"/>
    <w:rsid w:val="002F36B3"/>
    <w:rsid w:val="00323E77"/>
    <w:rsid w:val="0035413B"/>
    <w:rsid w:val="00356379"/>
    <w:rsid w:val="003A74AF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5C83"/>
    <w:rsid w:val="005672BB"/>
    <w:rsid w:val="005911A0"/>
    <w:rsid w:val="005D438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67C2B"/>
    <w:rsid w:val="00C7274E"/>
    <w:rsid w:val="00C85103"/>
    <w:rsid w:val="00C85A94"/>
    <w:rsid w:val="00C86099"/>
    <w:rsid w:val="00C865A1"/>
    <w:rsid w:val="00C91373"/>
    <w:rsid w:val="00CA1DEB"/>
    <w:rsid w:val="00D04501"/>
    <w:rsid w:val="00D41C6F"/>
    <w:rsid w:val="00D54FEB"/>
    <w:rsid w:val="00D60BFD"/>
    <w:rsid w:val="00D854E3"/>
    <w:rsid w:val="00D861A5"/>
    <w:rsid w:val="00DB166F"/>
    <w:rsid w:val="00E33116"/>
    <w:rsid w:val="00E37F35"/>
    <w:rsid w:val="00EA69C7"/>
    <w:rsid w:val="00EB231F"/>
    <w:rsid w:val="00EC6418"/>
    <w:rsid w:val="00EE4C0F"/>
    <w:rsid w:val="00EE715C"/>
    <w:rsid w:val="00F303A2"/>
    <w:rsid w:val="00F3205B"/>
    <w:rsid w:val="00F3580E"/>
    <w:rsid w:val="00F949DA"/>
    <w:rsid w:val="00F961B6"/>
    <w:rsid w:val="00F974CE"/>
    <w:rsid w:val="00FB189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D1A5"/>
  <w15:docId w15:val="{6FB9765E-13E3-4E81-BC0B-11095CBF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11E7-6A34-4D27-834B-9F2BFC3F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0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8</cp:revision>
  <cp:lastPrinted>2021-12-28T14:15:00Z</cp:lastPrinted>
  <dcterms:created xsi:type="dcterms:W3CDTF">2021-07-05T15:29:00Z</dcterms:created>
  <dcterms:modified xsi:type="dcterms:W3CDTF">2022-12-27T13:21:00Z</dcterms:modified>
</cp:coreProperties>
</file>